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70" w:tblpY="132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5"/>
        <w:gridCol w:w="3190"/>
        <w:gridCol w:w="1843"/>
        <w:gridCol w:w="2266"/>
      </w:tblGrid>
      <w:tr w:rsidR="00AB34CA" w:rsidRPr="002E54DD" w14:paraId="3D9F93E5" w14:textId="77777777" w:rsidTr="00E43D02">
        <w:trPr>
          <w:trHeight w:val="454"/>
        </w:trPr>
        <w:tc>
          <w:tcPr>
            <w:tcW w:w="5600" w:type="dxa"/>
            <w:gridSpan w:val="3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A65A2DE" w14:textId="77777777" w:rsidR="00AB34CA" w:rsidRPr="00E43D02" w:rsidRDefault="00AB34CA" w:rsidP="00AB34CA">
            <w:pPr>
              <w:spacing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davatel: </w:t>
            </w:r>
          </w:p>
          <w:p w14:paraId="6503BD1C" w14:textId="77777777" w:rsidR="00E16572" w:rsidRPr="008C5DFB" w:rsidRDefault="00E16572" w:rsidP="00E16572">
            <w:pPr>
              <w:rPr>
                <w:b/>
                <w:bCs/>
                <w:iCs/>
              </w:rPr>
            </w:pPr>
            <w:r w:rsidRPr="008C5DFB">
              <w:rPr>
                <w:b/>
                <w:bCs/>
                <w:iCs/>
              </w:rPr>
              <w:t xml:space="preserve">Dodavatel: </w:t>
            </w:r>
          </w:p>
          <w:p w14:paraId="5B7AC199" w14:textId="77777777" w:rsidR="00E16572" w:rsidRDefault="00E16572" w:rsidP="00E16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ri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uters</w:t>
            </w:r>
            <w:proofErr w:type="spellEnd"/>
            <w:r>
              <w:rPr>
                <w:b/>
                <w:bCs/>
              </w:rPr>
              <w:t>, s.r.o.</w:t>
            </w:r>
          </w:p>
          <w:p w14:paraId="0F61F00A" w14:textId="77777777" w:rsidR="00E16572" w:rsidRPr="00E16572" w:rsidRDefault="00E16572" w:rsidP="00E16572">
            <w:pPr>
              <w:rPr>
                <w:bCs/>
              </w:rPr>
            </w:pPr>
            <w:r w:rsidRPr="00E16572">
              <w:rPr>
                <w:bCs/>
              </w:rPr>
              <w:t>Zenklova 1795/212</w:t>
            </w:r>
          </w:p>
          <w:p w14:paraId="6D03846D" w14:textId="3B4260DC" w:rsidR="004F499E" w:rsidRPr="00E16572" w:rsidRDefault="00E16572" w:rsidP="00E16572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E16572">
              <w:rPr>
                <w:bCs/>
              </w:rPr>
              <w:t>182 00 Praha 8</w:t>
            </w:r>
          </w:p>
          <w:p w14:paraId="0A09ADE1" w14:textId="58210C09" w:rsidR="00E16572" w:rsidRPr="00E16572" w:rsidRDefault="00E16572" w:rsidP="00E16572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  <w:r w:rsidRPr="00E16572">
              <w:rPr>
                <w:color w:val="000000"/>
                <w:shd w:val="clear" w:color="auto" w:fill="FFFFFF"/>
                <w:lang w:eastAsia="en-US"/>
              </w:rPr>
              <w:t>IČ: 27063151</w:t>
            </w:r>
          </w:p>
          <w:p w14:paraId="0BB88039" w14:textId="7CD4E424" w:rsidR="00AB34CA" w:rsidRPr="001B3673" w:rsidRDefault="00AB34CA" w:rsidP="004942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BCC7F" w14:textId="77777777" w:rsidR="00AB34CA" w:rsidRPr="00E43D02" w:rsidRDefault="00AB34CA" w:rsidP="00AB34C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bjednávka č.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0EA0C" w14:textId="577E9CB9" w:rsidR="00AB34CA" w:rsidRPr="004375AE" w:rsidRDefault="00706813" w:rsidP="00AB34CA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45</w:t>
            </w:r>
            <w:r w:rsidR="00220047">
              <w:rPr>
                <w:rFonts w:ascii="Arial" w:hAnsi="Arial" w:cs="Arial"/>
                <w:b/>
                <w:color w:val="0070C0"/>
                <w:sz w:val="18"/>
                <w:szCs w:val="18"/>
              </w:rPr>
              <w:t>2019</w:t>
            </w:r>
          </w:p>
        </w:tc>
      </w:tr>
      <w:tr w:rsidR="00AB34CA" w:rsidRPr="002E54DD" w14:paraId="0FF52857" w14:textId="77777777" w:rsidTr="00E43D02">
        <w:trPr>
          <w:trHeight w:val="454"/>
        </w:trPr>
        <w:tc>
          <w:tcPr>
            <w:tcW w:w="5600" w:type="dxa"/>
            <w:gridSpan w:val="3"/>
            <w:vMerge/>
            <w:tcBorders>
              <w:top w:val="nil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DF9813F" w14:textId="77777777" w:rsidR="00AB34CA" w:rsidRPr="002E54DD" w:rsidRDefault="00AB34CA" w:rsidP="00AB34C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02B8C" w14:textId="77777777" w:rsidR="00AB34CA" w:rsidRPr="00E43D02" w:rsidRDefault="00AB34CA" w:rsidP="00AB34C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um objednávky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375A5" w14:textId="6BF03B83" w:rsidR="00AB34CA" w:rsidRPr="004375AE" w:rsidRDefault="003B4E94" w:rsidP="00AB3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  <w:r w:rsidR="00F40E51">
              <w:rPr>
                <w:rFonts w:ascii="Arial" w:hAnsi="Arial" w:cs="Arial"/>
                <w:sz w:val="18"/>
                <w:szCs w:val="18"/>
              </w:rPr>
              <w:t>.</w:t>
            </w:r>
            <w:r w:rsidR="0022004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AB34CA" w:rsidRPr="002E54DD" w14:paraId="41C2514A" w14:textId="77777777" w:rsidTr="00E43D02">
        <w:trPr>
          <w:trHeight w:val="454"/>
        </w:trPr>
        <w:tc>
          <w:tcPr>
            <w:tcW w:w="5600" w:type="dxa"/>
            <w:gridSpan w:val="3"/>
            <w:vMerge/>
            <w:tcBorders>
              <w:top w:val="nil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194C93" w14:textId="77777777" w:rsidR="00AB34CA" w:rsidRPr="002E54DD" w:rsidRDefault="00AB34CA" w:rsidP="00AB34C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B7B5F" w14:textId="77777777" w:rsidR="00AB34CA" w:rsidRPr="00E43D02" w:rsidRDefault="00AB34CA" w:rsidP="00AB34C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yřizuje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8A86D" w14:textId="7688FF77" w:rsidR="00AB34CA" w:rsidRPr="004375AE" w:rsidRDefault="00666FC6" w:rsidP="00AB3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řičková</w:t>
            </w:r>
          </w:p>
        </w:tc>
      </w:tr>
      <w:tr w:rsidR="00D04CBF" w:rsidRPr="002E54DD" w14:paraId="7E1A540F" w14:textId="77777777" w:rsidTr="00E43D02">
        <w:trPr>
          <w:trHeight w:val="554"/>
        </w:trPr>
        <w:tc>
          <w:tcPr>
            <w:tcW w:w="5600" w:type="dxa"/>
            <w:gridSpan w:val="3"/>
            <w:vMerge w:val="restart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B548BE" w14:textId="77777777" w:rsidR="00D04CBF" w:rsidRPr="00E43D02" w:rsidRDefault="00D04CBF" w:rsidP="00D04CBF">
            <w:pPr>
              <w:spacing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dběratel:</w:t>
            </w:r>
          </w:p>
          <w:p w14:paraId="03B47818" w14:textId="77777777" w:rsidR="00D04CBF" w:rsidRPr="00F87DAF" w:rsidRDefault="002E59C2" w:rsidP="00D04C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í škola a Mateřská škola při Nemocnici Na Bulovce</w:t>
            </w:r>
          </w:p>
          <w:p w14:paraId="3D6FE6BE" w14:textId="77777777" w:rsidR="00D04CBF" w:rsidRPr="00F87DAF" w:rsidRDefault="002E59C2" w:rsidP="00D04C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lovka 1606/5, 180 81 Praha 8 - Libeň</w:t>
            </w:r>
          </w:p>
          <w:p w14:paraId="08F3DF71" w14:textId="4337718A" w:rsidR="00D04CBF" w:rsidRPr="00BC797D" w:rsidRDefault="00D04CBF" w:rsidP="00666FC6">
            <w:pPr>
              <w:rPr>
                <w:rFonts w:ascii="Arial" w:hAnsi="Arial" w:cs="Arial"/>
                <w:sz w:val="18"/>
                <w:szCs w:val="18"/>
              </w:rPr>
            </w:pPr>
            <w:r w:rsidRPr="00F87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  <w:r w:rsidR="002E59C2">
              <w:rPr>
                <w:rFonts w:ascii="Arial" w:hAnsi="Arial" w:cs="Arial"/>
                <w:b/>
                <w:bCs/>
                <w:sz w:val="18"/>
                <w:szCs w:val="18"/>
              </w:rPr>
              <w:t>63830795</w:t>
            </w:r>
            <w:r w:rsidRPr="00F87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DIČ: CZ</w:t>
            </w:r>
            <w:r w:rsidR="002E59C2">
              <w:rPr>
                <w:rFonts w:ascii="Arial" w:hAnsi="Arial" w:cs="Arial"/>
                <w:b/>
                <w:bCs/>
                <w:sz w:val="18"/>
                <w:szCs w:val="18"/>
              </w:rPr>
              <w:t>63830795</w:t>
            </w:r>
            <w:r w:rsidRPr="00F87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Č. účtu: </w:t>
            </w:r>
            <w:r w:rsidR="002E5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66FC6">
              <w:rPr>
                <w:rFonts w:ascii="Arial" w:hAnsi="Arial" w:cs="Arial"/>
                <w:b/>
                <w:bCs/>
                <w:sz w:val="18"/>
                <w:szCs w:val="18"/>
              </w:rPr>
              <w:t>2003220008</w:t>
            </w:r>
            <w:r w:rsidR="002E5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6000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FB26B" w14:textId="77777777" w:rsidR="00D04CBF" w:rsidRPr="00E43D02" w:rsidRDefault="00D04CBF" w:rsidP="00D04CB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lefon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6778" w14:textId="00BD77FD" w:rsidR="00D04CBF" w:rsidRPr="00C33A83" w:rsidRDefault="00666FC6" w:rsidP="00D04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516737</w:t>
            </w:r>
          </w:p>
        </w:tc>
      </w:tr>
      <w:tr w:rsidR="00D04CBF" w:rsidRPr="002E54DD" w14:paraId="19ABFD00" w14:textId="77777777" w:rsidTr="00E43D02">
        <w:trPr>
          <w:trHeight w:val="454"/>
        </w:trPr>
        <w:tc>
          <w:tcPr>
            <w:tcW w:w="5600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317D21D" w14:textId="77777777" w:rsidR="00D04CBF" w:rsidRPr="002E54DD" w:rsidRDefault="00D04CBF" w:rsidP="00D04CB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47661" w14:textId="77777777" w:rsidR="00D04CBF" w:rsidRPr="00E43D02" w:rsidRDefault="00D04CBF" w:rsidP="00D04CB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-mail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E4AE4" w14:textId="7FB0CCD8" w:rsidR="00D04CBF" w:rsidRPr="00C33A83" w:rsidRDefault="00666FC6" w:rsidP="00D04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@skolabulovka.cz</w:t>
            </w:r>
          </w:p>
        </w:tc>
      </w:tr>
      <w:tr w:rsidR="00D04CBF" w:rsidRPr="009D38FA" w14:paraId="0ACB1B42" w14:textId="77777777" w:rsidTr="0079295A">
        <w:trPr>
          <w:cantSplit/>
          <w:trHeight w:val="340"/>
        </w:trPr>
        <w:tc>
          <w:tcPr>
            <w:tcW w:w="2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59953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ředmět objednávky: </w:t>
            </w:r>
          </w:p>
        </w:tc>
        <w:tc>
          <w:tcPr>
            <w:tcW w:w="76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80B6D" w14:textId="12711B9D" w:rsidR="00D04CBF" w:rsidRPr="009006BA" w:rsidRDefault="00706813" w:rsidP="00E16572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PC </w:t>
            </w:r>
            <w:proofErr w:type="spellStart"/>
            <w:r>
              <w:rPr>
                <w:rFonts w:ascii="Lucida Grande" w:hAnsi="Lucida Grande" w:cs="Lucida Grande"/>
                <w:color w:val="000000"/>
              </w:rPr>
              <w:t>All</w:t>
            </w:r>
            <w:proofErr w:type="spellEnd"/>
            <w:r>
              <w:rPr>
                <w:rFonts w:ascii="Lucida Grande" w:hAnsi="Lucida Grande" w:cs="Lucida Grande"/>
                <w:color w:val="000000"/>
              </w:rPr>
              <w:t xml:space="preserve"> in </w:t>
            </w:r>
            <w:proofErr w:type="spellStart"/>
            <w:r>
              <w:rPr>
                <w:rFonts w:ascii="Lucida Grande" w:hAnsi="Lucida Grande" w:cs="Lucida Grande"/>
                <w:color w:val="000000"/>
              </w:rPr>
              <w:t>one</w:t>
            </w:r>
            <w:proofErr w:type="spellEnd"/>
            <w:r w:rsidR="003B4E94">
              <w:rPr>
                <w:rFonts w:ascii="Lucida Grande" w:hAnsi="Lucida Grande" w:cs="Lucida Grande"/>
                <w:color w:val="000000"/>
              </w:rPr>
              <w:t xml:space="preserve"> </w:t>
            </w:r>
          </w:p>
        </w:tc>
      </w:tr>
      <w:tr w:rsidR="00D04CBF" w:rsidRPr="002E58B4" w14:paraId="57A6285D" w14:textId="77777777" w:rsidTr="001B6A51">
        <w:trPr>
          <w:trHeight w:val="4929"/>
        </w:trPr>
        <w:tc>
          <w:tcPr>
            <w:tcW w:w="9709" w:type="dxa"/>
            <w:gridSpan w:val="5"/>
            <w:tcBorders>
              <w:top w:val="single" w:sz="4" w:space="0" w:color="808080"/>
              <w:left w:val="single" w:sz="4" w:space="0" w:color="808080"/>
              <w:bottom w:val="threeDEmboss" w:sz="24" w:space="0" w:color="auto"/>
              <w:right w:val="single" w:sz="4" w:space="0" w:color="808080"/>
            </w:tcBorders>
            <w:shd w:val="clear" w:color="auto" w:fill="auto"/>
          </w:tcPr>
          <w:p w14:paraId="5EA805DB" w14:textId="77777777" w:rsidR="00220047" w:rsidRDefault="00220047" w:rsidP="000A60E4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spacing w:before="10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C22761" w14:textId="00CD674F" w:rsidR="00E16572" w:rsidRDefault="00220047" w:rsidP="000A60E4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spacing w:before="10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jednáváme u </w:t>
            </w:r>
            <w:r w:rsidR="004942DB">
              <w:rPr>
                <w:rFonts w:ascii="Arial" w:hAnsi="Arial" w:cs="Arial"/>
                <w:bCs/>
                <w:sz w:val="18"/>
                <w:szCs w:val="18"/>
              </w:rPr>
              <w:t xml:space="preserve">vás </w:t>
            </w:r>
            <w:r w:rsidR="00E16572">
              <w:rPr>
                <w:rFonts w:ascii="Arial" w:hAnsi="Arial" w:cs="Arial"/>
                <w:bCs/>
                <w:sz w:val="18"/>
                <w:szCs w:val="18"/>
              </w:rPr>
              <w:t xml:space="preserve">v rámci </w:t>
            </w:r>
            <w:r w:rsidR="00706813">
              <w:rPr>
                <w:rFonts w:ascii="Arial" w:hAnsi="Arial" w:cs="Arial"/>
                <w:bCs/>
                <w:sz w:val="18"/>
                <w:szCs w:val="18"/>
              </w:rPr>
              <w:t>projektu OP PPR</w:t>
            </w:r>
            <w:r w:rsidR="003B4E9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3B4E94">
              <w:rPr>
                <w:rFonts w:ascii="Arial" w:hAnsi="Arial" w:cs="Arial"/>
                <w:bCs/>
                <w:sz w:val="18"/>
                <w:szCs w:val="18"/>
              </w:rPr>
              <w:t>reg.č</w:t>
            </w:r>
            <w:proofErr w:type="spellEnd"/>
            <w:r w:rsidR="003B4E9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706813">
              <w:rPr>
                <w:lang w:val="en-US"/>
              </w:rPr>
              <w:t xml:space="preserve"> CZ.07.4.67/0.0/0.0/16_036/0000427</w:t>
            </w:r>
          </w:p>
          <w:p w14:paraId="5FCACECD" w14:textId="35A83E15" w:rsidR="00D04CBF" w:rsidRDefault="003B4E94" w:rsidP="00D04CBF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dávku </w:t>
            </w:r>
            <w:r w:rsidR="00706813">
              <w:rPr>
                <w:rFonts w:ascii="Arial" w:hAnsi="Arial" w:cs="Arial"/>
                <w:bCs/>
                <w:sz w:val="18"/>
                <w:szCs w:val="18"/>
              </w:rPr>
              <w:t>počítačů a příslušenství</w:t>
            </w:r>
            <w:r w:rsidR="008D39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le vaší nabídky ZAK190656.</w:t>
            </w:r>
          </w:p>
          <w:p w14:paraId="026C6FE2" w14:textId="77777777" w:rsidR="002E59C2" w:rsidRDefault="002E59C2" w:rsidP="00D04CBF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0CE9AD" w14:textId="77777777" w:rsidR="002E59C2" w:rsidRDefault="002E59C2" w:rsidP="00D04CBF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D580A6" w14:textId="77777777" w:rsidR="002E59C2" w:rsidRDefault="002E59C2" w:rsidP="00D04CBF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51894" w14:textId="77777777" w:rsidR="002E59C2" w:rsidRDefault="002E59C2" w:rsidP="00D04CBF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7CA90D" w14:textId="77777777" w:rsidR="002E59C2" w:rsidRDefault="002E59C2" w:rsidP="00D04CBF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6E35E8" w14:textId="77777777" w:rsidR="00D04CBF" w:rsidRDefault="00D04CBF" w:rsidP="00D04CBF">
            <w:pPr>
              <w:pStyle w:val="Header"/>
              <w:tabs>
                <w:tab w:val="clear" w:pos="4536"/>
                <w:tab w:val="left" w:pos="1170"/>
                <w:tab w:val="left" w:pos="52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jednané podmínky:</w:t>
            </w:r>
          </w:p>
          <w:p w14:paraId="2E8D24F0" w14:textId="7B703F7B" w:rsidR="00DD6A8D" w:rsidRDefault="00D04CBF" w:rsidP="00D04CBF">
            <w:pPr>
              <w:pStyle w:val="Header"/>
              <w:tabs>
                <w:tab w:val="clear" w:pos="4536"/>
                <w:tab w:val="left" w:pos="1170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  <w:r w:rsidRPr="00AE61FE">
              <w:rPr>
                <w:rFonts w:ascii="Arial" w:hAnsi="Arial" w:cs="Arial"/>
                <w:sz w:val="18"/>
                <w:szCs w:val="18"/>
              </w:rPr>
              <w:t xml:space="preserve">Služba bude dodána na </w:t>
            </w:r>
            <w:r w:rsidRPr="008125E5">
              <w:rPr>
                <w:rFonts w:ascii="Arial" w:hAnsi="Arial" w:cs="Arial"/>
                <w:sz w:val="18"/>
                <w:szCs w:val="18"/>
              </w:rPr>
              <w:t xml:space="preserve">základě této objednávky odsouhlasené oběma stranami. </w:t>
            </w:r>
          </w:p>
          <w:p w14:paraId="6CDA89CF" w14:textId="77777777" w:rsidR="002E59C2" w:rsidRPr="00AE61FE" w:rsidRDefault="002E59C2" w:rsidP="00D04CBF">
            <w:pPr>
              <w:pStyle w:val="Header"/>
              <w:tabs>
                <w:tab w:val="clear" w:pos="4536"/>
                <w:tab w:val="left" w:pos="1170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E5BF8A" w14:textId="61622DFA" w:rsidR="00D04CBF" w:rsidRPr="009417B7" w:rsidRDefault="00D04CBF" w:rsidP="00D04CBF">
            <w:pPr>
              <w:pStyle w:val="Header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61FE">
              <w:rPr>
                <w:rFonts w:ascii="Arial" w:hAnsi="Arial" w:cs="Arial"/>
                <w:sz w:val="18"/>
                <w:szCs w:val="18"/>
              </w:rPr>
              <w:t xml:space="preserve">Platba bude provedena bankovním </w:t>
            </w:r>
            <w:r w:rsidRPr="008125E5">
              <w:rPr>
                <w:rFonts w:ascii="Arial" w:hAnsi="Arial" w:cs="Arial"/>
                <w:sz w:val="18"/>
                <w:szCs w:val="18"/>
              </w:rPr>
              <w:t>převodem po dodání služby</w:t>
            </w:r>
            <w:r w:rsidR="002E59C2">
              <w:rPr>
                <w:rFonts w:ascii="Arial" w:hAnsi="Arial" w:cs="Arial"/>
                <w:sz w:val="18"/>
                <w:szCs w:val="18"/>
              </w:rPr>
              <w:t>/zboží</w:t>
            </w:r>
            <w:r w:rsidR="009417B7">
              <w:rPr>
                <w:rFonts w:ascii="Arial" w:hAnsi="Arial" w:cs="Arial"/>
                <w:sz w:val="18"/>
                <w:szCs w:val="18"/>
              </w:rPr>
              <w:t xml:space="preserve"> na základě vystavené faktury, prosím, </w:t>
            </w:r>
            <w:r w:rsidR="009417B7" w:rsidRPr="009417B7">
              <w:rPr>
                <w:rFonts w:ascii="Arial" w:hAnsi="Arial" w:cs="Arial"/>
                <w:color w:val="FF0000"/>
                <w:sz w:val="18"/>
                <w:szCs w:val="18"/>
              </w:rPr>
              <w:t>uvádějte číslo objednávky.</w:t>
            </w:r>
          </w:p>
          <w:p w14:paraId="74030DFD" w14:textId="77777777" w:rsidR="00D04CBF" w:rsidRPr="00AE61FE" w:rsidRDefault="00D04CBF" w:rsidP="00D04CBF">
            <w:pPr>
              <w:pStyle w:val="Header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405962" w14:textId="77777777" w:rsidR="00C67883" w:rsidRDefault="00C67883" w:rsidP="001B6A51">
            <w:pPr>
              <w:pStyle w:val="Header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081F50" w14:textId="4957997D" w:rsidR="002E59C2" w:rsidRPr="001B6A51" w:rsidRDefault="00D04CBF" w:rsidP="001B6A51">
            <w:pPr>
              <w:pStyle w:val="Header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  <w:r w:rsidRPr="00AE61F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B6A51">
              <w:rPr>
                <w:rFonts w:ascii="Arial" w:hAnsi="Arial" w:cs="Arial"/>
                <w:sz w:val="18"/>
                <w:szCs w:val="18"/>
              </w:rPr>
              <w:t xml:space="preserve">pozdravem </w:t>
            </w:r>
            <w:r w:rsidR="002E59C2">
              <w:rPr>
                <w:rFonts w:ascii="Arial" w:hAnsi="Arial" w:cs="Arial"/>
                <w:bCs/>
                <w:sz w:val="18"/>
                <w:szCs w:val="18"/>
              </w:rPr>
              <w:t>Mgr. Bc. Radislava Jiřičková</w:t>
            </w:r>
            <w:r w:rsidR="001B6A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2E59C2">
              <w:rPr>
                <w:rFonts w:ascii="Arial" w:hAnsi="Arial" w:cs="Arial"/>
                <w:bCs/>
                <w:sz w:val="18"/>
                <w:szCs w:val="18"/>
              </w:rPr>
              <w:t>ředitelka</w:t>
            </w:r>
          </w:p>
        </w:tc>
      </w:tr>
      <w:tr w:rsidR="00D04CBF" w:rsidRPr="002E58B4" w14:paraId="41CD4325" w14:textId="77777777" w:rsidTr="001B6A51">
        <w:trPr>
          <w:cantSplit/>
          <w:trHeight w:val="1870"/>
        </w:trPr>
        <w:tc>
          <w:tcPr>
            <w:tcW w:w="9709" w:type="dxa"/>
            <w:gridSpan w:val="5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36BED3B" w14:textId="3A190E5E" w:rsidR="001B6A51" w:rsidRPr="001B6A51" w:rsidRDefault="001B6A51" w:rsidP="001B6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Tato </w:t>
            </w:r>
            <w:r w:rsidRPr="001B6A51">
              <w:rPr>
                <w:rFonts w:ascii="Arial" w:hAnsi="Arial" w:cs="Arial"/>
                <w:bCs/>
                <w:i/>
                <w:sz w:val="18"/>
                <w:szCs w:val="18"/>
              </w:rPr>
              <w:t>objednávka, písemně akceptovaná dodavatelem, je smlouvou.</w:t>
            </w:r>
          </w:p>
          <w:p w14:paraId="481E5EB2" w14:textId="77777777" w:rsidR="00D26A7B" w:rsidRDefault="00D26A7B" w:rsidP="00D04CBF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26A7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okud předmět objednávky podléhá zákonu č. 340/2015 Sb. </w:t>
            </w:r>
            <w:r w:rsidRPr="00D26A7B">
              <w:rPr>
                <w:rFonts w:ascii="Arial" w:hAnsi="Arial" w:cs="Arial"/>
                <w:i/>
                <w:iCs/>
                <w:color w:val="080808"/>
                <w:sz w:val="34"/>
                <w:szCs w:val="34"/>
                <w:lang w:val="en-US"/>
              </w:rPr>
              <w:t xml:space="preserve"> </w:t>
            </w:r>
            <w:r w:rsidRPr="00D26A7B">
              <w:rPr>
                <w:rFonts w:ascii="Arial" w:hAnsi="Arial" w:cs="Arial"/>
                <w:bCs/>
                <w:i/>
                <w:sz w:val="18"/>
                <w:szCs w:val="18"/>
              </w:rPr>
              <w:t>Zákon o zvláštních podmínkách účinnosti některých smluv, uveřejňování těchto smluv a o registru smluv (zákon o registru smluv)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14:paraId="6A38E725" w14:textId="77777777" w:rsidR="0001292F" w:rsidRDefault="00D26A7B" w:rsidP="001B6A5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uveřejnění zajistí Základní škola a Mateřská škola při Nemocnici Na Bulovce.</w:t>
            </w:r>
          </w:p>
          <w:p w14:paraId="5A984D22" w14:textId="77777777" w:rsidR="001B6A51" w:rsidRPr="001B6A51" w:rsidRDefault="001B6A51" w:rsidP="001B6A5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B6A51">
              <w:rPr>
                <w:rFonts w:ascii="Arial" w:hAnsi="Arial" w:cs="Arial"/>
                <w:bCs/>
                <w:i/>
                <w:sz w:val="18"/>
                <w:szCs w:val="18"/>
              </w:rPr>
              <w:t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      </w:r>
          </w:p>
          <w:p w14:paraId="1C674BA2" w14:textId="552660BE" w:rsidR="001B6A51" w:rsidRPr="00D26A7B" w:rsidRDefault="001B6A51" w:rsidP="001B6A5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04CBF" w:rsidRPr="002E58B4" w14:paraId="544204CD" w14:textId="77777777" w:rsidTr="00D26A7B">
        <w:trPr>
          <w:cantSplit/>
          <w:trHeight w:val="284"/>
        </w:trPr>
        <w:tc>
          <w:tcPr>
            <w:tcW w:w="9709" w:type="dxa"/>
            <w:gridSpan w:val="5"/>
            <w:tcBorders>
              <w:top w:val="threeDEmboss" w:sz="2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5AC3E" w14:textId="77777777" w:rsidR="00D04CBF" w:rsidRPr="00641985" w:rsidRDefault="00D04CBF" w:rsidP="00D04CB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985">
              <w:rPr>
                <w:rFonts w:ascii="Arial" w:hAnsi="Arial" w:cs="Arial"/>
                <w:b/>
                <w:sz w:val="16"/>
                <w:szCs w:val="16"/>
              </w:rPr>
              <w:t xml:space="preserve">Nejsme plátci DPH. </w:t>
            </w:r>
          </w:p>
          <w:p w14:paraId="5AFDC381" w14:textId="73983459" w:rsidR="00D04CBF" w:rsidRPr="00641985" w:rsidRDefault="00D04CBF" w:rsidP="00D04CBF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D04CBF" w:rsidRPr="009006BA" w14:paraId="0BB435B0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F1D9E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akturační adresa:</w:t>
            </w:r>
            <w:r w:rsidRPr="009006BA">
              <w:rPr>
                <w:rFonts w:ascii="Arial" w:hAnsi="Arial" w:cs="Arial"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FF483" w14:textId="77777777" w:rsidR="00D04CBF" w:rsidRPr="009006BA" w:rsidRDefault="00D04CBF" w:rsidP="00D04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06BA">
              <w:rPr>
                <w:rFonts w:ascii="Arial" w:hAnsi="Arial" w:cs="Arial"/>
                <w:bCs/>
                <w:sz w:val="16"/>
                <w:szCs w:val="16"/>
              </w:rPr>
              <w:t>viz odběratel</w:t>
            </w:r>
          </w:p>
        </w:tc>
      </w:tr>
      <w:tr w:rsidR="00D04CBF" w:rsidRPr="009006BA" w14:paraId="4C611618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C4A3A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akturu zašlete na adresu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72D4F9" w14:textId="7754B243" w:rsidR="002E59C2" w:rsidRPr="009006BA" w:rsidRDefault="00D7716B" w:rsidP="004942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2E59C2">
              <w:rPr>
                <w:rFonts w:ascii="Arial" w:hAnsi="Arial" w:cs="Arial"/>
                <w:bCs/>
                <w:sz w:val="16"/>
                <w:szCs w:val="16"/>
              </w:rPr>
              <w:t>uvedený e-mail</w:t>
            </w:r>
          </w:p>
        </w:tc>
      </w:tr>
      <w:tr w:rsidR="00D04CBF" w:rsidRPr="009006BA" w14:paraId="4F995197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9750E" w14:textId="77777777" w:rsidR="00D04CBF" w:rsidRPr="009006BA" w:rsidRDefault="00D04CBF" w:rsidP="00D04CB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rmín dodání:</w:t>
            </w:r>
            <w:r w:rsidRPr="009006B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C67DC" w14:textId="5872F4C6" w:rsidR="00D04CBF" w:rsidRPr="009006BA" w:rsidRDefault="003B4E94" w:rsidP="0022004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rpen</w:t>
            </w:r>
            <w:r w:rsidR="00F40E5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42D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20047">
              <w:rPr>
                <w:rFonts w:ascii="Arial" w:hAnsi="Arial" w:cs="Arial"/>
                <w:bCs/>
                <w:sz w:val="16"/>
                <w:szCs w:val="16"/>
              </w:rPr>
              <w:t>2019</w:t>
            </w:r>
          </w:p>
        </w:tc>
      </w:tr>
      <w:tr w:rsidR="00D7716B" w:rsidRPr="009006BA" w14:paraId="4F86F946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70FBD" w14:textId="45B4F6F9" w:rsidR="00D7716B" w:rsidRDefault="00D7716B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jednaná cena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550F3" w14:textId="77777777" w:rsidR="00D7716B" w:rsidRDefault="00D7716B" w:rsidP="00D04C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3CA5B" w14:textId="1581E471" w:rsidR="004F499E" w:rsidRDefault="00706813" w:rsidP="00D0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172,20</w:t>
            </w:r>
            <w:bookmarkStart w:id="0" w:name="_GoBack"/>
            <w:bookmarkEnd w:id="0"/>
            <w:r w:rsidR="00F40E5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4942D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04CBF" w:rsidRPr="009006BA" w14:paraId="2AB2B9DB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DF2E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atum a způsob splatnosti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ABBC8" w14:textId="487CAAC3" w:rsidR="00D04CBF" w:rsidRPr="009006BA" w:rsidRDefault="00F40E51" w:rsidP="00D0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ním převodem do 21</w:t>
            </w:r>
            <w:r w:rsidR="00D04CBF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D04CBF" w:rsidRPr="009006BA" w14:paraId="721B4665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0C400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bjednal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C0BBE" w14:textId="1A368E21" w:rsidR="00D04CBF" w:rsidRPr="009006BA" w:rsidRDefault="00666FC6" w:rsidP="00D0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ři</w:t>
            </w:r>
            <w:r w:rsidR="00D7716B"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ková</w:t>
            </w:r>
          </w:p>
        </w:tc>
      </w:tr>
    </w:tbl>
    <w:p w14:paraId="1B6890BF" w14:textId="77777777" w:rsidR="001A45B2" w:rsidRPr="00E43D02" w:rsidRDefault="001A45B2" w:rsidP="00E43D0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10"/>
        <w:gridCol w:w="2267"/>
      </w:tblGrid>
      <w:tr w:rsidR="00477F3F" w:rsidRPr="00477F3F" w14:paraId="1E0C9691" w14:textId="77777777" w:rsidTr="00735319">
        <w:trPr>
          <w:cantSplit/>
          <w:trHeight w:val="284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5B333" w14:textId="77777777" w:rsidR="00477F3F" w:rsidRPr="00477F3F" w:rsidRDefault="00477F3F" w:rsidP="003E543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77F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Řídící kontrola</w:t>
            </w:r>
            <w:r w:rsidR="009F13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86DC4" w14:textId="77777777" w:rsidR="00477F3F" w:rsidRPr="00477F3F" w:rsidRDefault="00477F3F" w:rsidP="00477F3F">
            <w:pPr>
              <w:jc w:val="center"/>
              <w:rPr>
                <w:rFonts w:ascii="Arial" w:hAnsi="Arial" w:cs="Arial"/>
                <w:b/>
              </w:rPr>
            </w:pPr>
            <w:r w:rsidRPr="00477F3F">
              <w:rPr>
                <w:rFonts w:ascii="Arial" w:hAnsi="Arial" w:cs="Arial"/>
                <w:b/>
              </w:rPr>
              <w:t>Předběžná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7C18F" w14:textId="77777777" w:rsidR="00477F3F" w:rsidRPr="00477F3F" w:rsidRDefault="00477F3F" w:rsidP="00477F3F">
            <w:pPr>
              <w:jc w:val="center"/>
              <w:rPr>
                <w:rFonts w:ascii="Arial" w:hAnsi="Arial" w:cs="Arial"/>
                <w:b/>
              </w:rPr>
            </w:pPr>
            <w:r w:rsidRPr="00477F3F">
              <w:rPr>
                <w:rFonts w:ascii="Arial" w:hAnsi="Arial" w:cs="Arial"/>
                <w:b/>
              </w:rPr>
              <w:t>Průběžná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95E1F" w14:textId="77777777" w:rsidR="00477F3F" w:rsidRPr="00477F3F" w:rsidRDefault="00477F3F" w:rsidP="00477F3F">
            <w:pPr>
              <w:jc w:val="center"/>
              <w:rPr>
                <w:rFonts w:ascii="Arial" w:hAnsi="Arial" w:cs="Arial"/>
                <w:b/>
              </w:rPr>
            </w:pPr>
            <w:r w:rsidRPr="00477F3F">
              <w:rPr>
                <w:rFonts w:ascii="Arial" w:hAnsi="Arial" w:cs="Arial"/>
                <w:b/>
              </w:rPr>
              <w:t>Následná</w:t>
            </w:r>
          </w:p>
        </w:tc>
      </w:tr>
      <w:tr w:rsidR="00FD692E" w:rsidRPr="002E58B4" w14:paraId="6C7D3239" w14:textId="77777777" w:rsidTr="00735319">
        <w:trPr>
          <w:cantSplit/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90134" w14:textId="77777777" w:rsidR="00FD692E" w:rsidRPr="00D5641F" w:rsidRDefault="00FD692E" w:rsidP="00F910F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rávce rozpočtu:</w:t>
            </w:r>
            <w:r w:rsidRPr="00D5641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0217F" w14:textId="640AA561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1FDC6" w14:textId="199F1365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15957" w14:textId="63B96FA9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</w:t>
            </w:r>
          </w:p>
        </w:tc>
      </w:tr>
      <w:tr w:rsidR="00FD692E" w:rsidRPr="002E58B4" w14:paraId="1C5D8D84" w14:textId="77777777" w:rsidTr="00735319">
        <w:trPr>
          <w:cantSplit/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CA9D3" w14:textId="77777777" w:rsidR="00FD692E" w:rsidRPr="00D5641F" w:rsidRDefault="00FD692E" w:rsidP="00F910F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říkazce operace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BB389" w14:textId="07775A60" w:rsidR="00FD692E" w:rsidRPr="004463D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344DF" w14:textId="06B7D107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5D808" w14:textId="5BFD8B2C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D692E" w:rsidRPr="002E58B4" w14:paraId="1CFAB1E3" w14:textId="77777777" w:rsidTr="00735319">
        <w:trPr>
          <w:cantSplit/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AB5ED" w14:textId="77777777" w:rsidR="00FD692E" w:rsidRDefault="00FD692E" w:rsidP="005539F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lavní účetní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22F0C" w14:textId="08D2CA14" w:rsidR="00FD692E" w:rsidRPr="0069568F" w:rsidRDefault="006536F7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ne:</w:t>
            </w:r>
            <w:r w:rsidR="00FD692E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3B30E" w14:textId="54DAAA05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8F5CE" w14:textId="28D0FC97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="00ED68B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88700F8" w14:textId="77777777" w:rsidR="00615D7D" w:rsidRPr="009006BA" w:rsidRDefault="00615D7D" w:rsidP="006536F7">
      <w:pPr>
        <w:rPr>
          <w:rFonts w:ascii="Arial" w:hAnsi="Arial" w:cs="Arial"/>
          <w:sz w:val="6"/>
          <w:szCs w:val="6"/>
        </w:rPr>
      </w:pPr>
    </w:p>
    <w:sectPr w:rsidR="00615D7D" w:rsidRPr="009006BA" w:rsidSect="00E43D02">
      <w:headerReference w:type="default" r:id="rId12"/>
      <w:footerReference w:type="default" r:id="rId13"/>
      <w:headerReference w:type="first" r:id="rId14"/>
      <w:pgSz w:w="11906" w:h="16838" w:code="9"/>
      <w:pgMar w:top="995" w:right="1134" w:bottom="567" w:left="1134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EAA15" w14:textId="77777777" w:rsidR="00107582" w:rsidRDefault="00107582">
      <w:r>
        <w:separator/>
      </w:r>
    </w:p>
  </w:endnote>
  <w:endnote w:type="continuationSeparator" w:id="0">
    <w:p w14:paraId="4ECB2740" w14:textId="77777777" w:rsidR="00107582" w:rsidRDefault="0010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0475F" w14:textId="77777777" w:rsidR="00107582" w:rsidRDefault="00107582">
    <w:pPr>
      <w:pStyle w:val="Footer"/>
      <w:tabs>
        <w:tab w:val="center" w:pos="317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0A14" w14:textId="77777777" w:rsidR="00107582" w:rsidRDefault="00107582">
      <w:r>
        <w:separator/>
      </w:r>
    </w:p>
  </w:footnote>
  <w:footnote w:type="continuationSeparator" w:id="0">
    <w:p w14:paraId="3C830190" w14:textId="77777777" w:rsidR="00107582" w:rsidRDefault="001075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48128" w14:textId="77777777" w:rsidR="00107582" w:rsidRDefault="00107582">
    <w:pPr>
      <w:pStyle w:val="Header"/>
      <w:tabs>
        <w:tab w:val="clear" w:pos="4536"/>
        <w:tab w:val="center" w:pos="5670"/>
      </w:tabs>
      <w:rPr>
        <w:b/>
        <w:bCs/>
        <w:sz w:val="28"/>
        <w:szCs w:val="28"/>
      </w:rPr>
    </w:pPr>
    <w:r>
      <w:rPr>
        <w:b/>
        <w:bCs/>
        <w:cap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4869" w14:textId="4E73FC67" w:rsidR="00107582" w:rsidRDefault="00107582">
    <w:pPr>
      <w:pStyle w:val="Header"/>
    </w:pPr>
    <w:r>
      <w:rPr>
        <w:noProof/>
        <w:lang w:val="en-US" w:eastAsia="en-US"/>
      </w:rPr>
      <w:drawing>
        <wp:inline distT="0" distB="0" distL="0" distR="0" wp14:anchorId="3AF1687D" wp14:editId="5A425980">
          <wp:extent cx="741468" cy="647479"/>
          <wp:effectExtent l="0" t="0" r="0" b="0"/>
          <wp:docPr id="3" name="Obrázek 0" descr="logo_MS_ZS_Bulov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MS_ZS_Bulovk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68" cy="647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D5641F">
      <w:rPr>
        <w:rFonts w:ascii="Arial" w:hAnsi="Arial" w:cs="Arial"/>
        <w:b/>
        <w:bCs/>
        <w:sz w:val="28"/>
        <w:szCs w:val="28"/>
      </w:rPr>
      <w:t>O B J E D N Á V K A</w:t>
    </w:r>
    <w:r>
      <w:rPr>
        <w:rFonts w:ascii="Arial" w:hAnsi="Arial" w:cs="Arial"/>
        <w:b/>
        <w:bCs/>
        <w:sz w:val="28"/>
        <w:szCs w:val="28"/>
      </w:rPr>
      <w:t xml:space="preserve"> </w:t>
    </w:r>
    <w:r>
      <w:ptab w:relativeTo="margin" w:alignment="right" w:leader="none"/>
    </w:r>
  </w:p>
  <w:p w14:paraId="0225B226" w14:textId="77777777" w:rsidR="00107582" w:rsidRDefault="00107582" w:rsidP="007149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CED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2C08F0"/>
    <w:multiLevelType w:val="hybridMultilevel"/>
    <w:tmpl w:val="BF9072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5D98"/>
    <w:multiLevelType w:val="hybridMultilevel"/>
    <w:tmpl w:val="EB6893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6F81E39"/>
    <w:multiLevelType w:val="singleLevel"/>
    <w:tmpl w:val="7070061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C4"/>
    <w:rsid w:val="00003D34"/>
    <w:rsid w:val="0000438E"/>
    <w:rsid w:val="000070D6"/>
    <w:rsid w:val="00012679"/>
    <w:rsid w:val="0001292F"/>
    <w:rsid w:val="00014D05"/>
    <w:rsid w:val="00022F55"/>
    <w:rsid w:val="00035A97"/>
    <w:rsid w:val="0004216E"/>
    <w:rsid w:val="00044706"/>
    <w:rsid w:val="00050C12"/>
    <w:rsid w:val="00050E27"/>
    <w:rsid w:val="00053507"/>
    <w:rsid w:val="00057F4F"/>
    <w:rsid w:val="00084398"/>
    <w:rsid w:val="00097211"/>
    <w:rsid w:val="000A2848"/>
    <w:rsid w:val="000A32FA"/>
    <w:rsid w:val="000A60E4"/>
    <w:rsid w:val="000A66C4"/>
    <w:rsid w:val="000B6BD5"/>
    <w:rsid w:val="000B7588"/>
    <w:rsid w:val="000D6D05"/>
    <w:rsid w:val="000E390E"/>
    <w:rsid w:val="000E50D3"/>
    <w:rsid w:val="000E5800"/>
    <w:rsid w:val="000F2F22"/>
    <w:rsid w:val="000F3917"/>
    <w:rsid w:val="000F4F51"/>
    <w:rsid w:val="000F5F9E"/>
    <w:rsid w:val="00106AF7"/>
    <w:rsid w:val="00107582"/>
    <w:rsid w:val="00113587"/>
    <w:rsid w:val="0012082A"/>
    <w:rsid w:val="00126709"/>
    <w:rsid w:val="00131281"/>
    <w:rsid w:val="00133867"/>
    <w:rsid w:val="00134F0D"/>
    <w:rsid w:val="00143426"/>
    <w:rsid w:val="00150EB8"/>
    <w:rsid w:val="00153841"/>
    <w:rsid w:val="00162EBF"/>
    <w:rsid w:val="001630C2"/>
    <w:rsid w:val="0016454B"/>
    <w:rsid w:val="00167D19"/>
    <w:rsid w:val="00173707"/>
    <w:rsid w:val="00174244"/>
    <w:rsid w:val="00175671"/>
    <w:rsid w:val="001815E1"/>
    <w:rsid w:val="00186DA3"/>
    <w:rsid w:val="00191B92"/>
    <w:rsid w:val="00195C3A"/>
    <w:rsid w:val="001A3ABD"/>
    <w:rsid w:val="001A45B2"/>
    <w:rsid w:val="001B3673"/>
    <w:rsid w:val="001B6A51"/>
    <w:rsid w:val="001D056B"/>
    <w:rsid w:val="001E540C"/>
    <w:rsid w:val="001E7A7B"/>
    <w:rsid w:val="001F0944"/>
    <w:rsid w:val="001F39A7"/>
    <w:rsid w:val="001F419E"/>
    <w:rsid w:val="001F7821"/>
    <w:rsid w:val="0020269D"/>
    <w:rsid w:val="00215B06"/>
    <w:rsid w:val="00220047"/>
    <w:rsid w:val="002206A3"/>
    <w:rsid w:val="0023150D"/>
    <w:rsid w:val="002354AF"/>
    <w:rsid w:val="00255211"/>
    <w:rsid w:val="002748FB"/>
    <w:rsid w:val="00284F5C"/>
    <w:rsid w:val="00287327"/>
    <w:rsid w:val="00287D1A"/>
    <w:rsid w:val="002A5B48"/>
    <w:rsid w:val="002B13C9"/>
    <w:rsid w:val="002B5070"/>
    <w:rsid w:val="002B79B0"/>
    <w:rsid w:val="002C6521"/>
    <w:rsid w:val="002D399D"/>
    <w:rsid w:val="002D524A"/>
    <w:rsid w:val="002E37FB"/>
    <w:rsid w:val="002E54DD"/>
    <w:rsid w:val="002E54F1"/>
    <w:rsid w:val="002E58B4"/>
    <w:rsid w:val="002E59AE"/>
    <w:rsid w:val="002E59C2"/>
    <w:rsid w:val="002F1BF2"/>
    <w:rsid w:val="00301255"/>
    <w:rsid w:val="00304401"/>
    <w:rsid w:val="00307988"/>
    <w:rsid w:val="00310BBB"/>
    <w:rsid w:val="003110A5"/>
    <w:rsid w:val="003110E5"/>
    <w:rsid w:val="003117E6"/>
    <w:rsid w:val="0031285E"/>
    <w:rsid w:val="00315748"/>
    <w:rsid w:val="003174C6"/>
    <w:rsid w:val="00322005"/>
    <w:rsid w:val="00326032"/>
    <w:rsid w:val="00330ED3"/>
    <w:rsid w:val="00331FEF"/>
    <w:rsid w:val="003324F2"/>
    <w:rsid w:val="0033655B"/>
    <w:rsid w:val="00337EB7"/>
    <w:rsid w:val="00346076"/>
    <w:rsid w:val="003501D9"/>
    <w:rsid w:val="00351CEA"/>
    <w:rsid w:val="00367529"/>
    <w:rsid w:val="003734E5"/>
    <w:rsid w:val="0037463A"/>
    <w:rsid w:val="003757AA"/>
    <w:rsid w:val="00375D8C"/>
    <w:rsid w:val="00376372"/>
    <w:rsid w:val="00376BC8"/>
    <w:rsid w:val="0038256A"/>
    <w:rsid w:val="0038380A"/>
    <w:rsid w:val="00384C34"/>
    <w:rsid w:val="00392B08"/>
    <w:rsid w:val="003B0570"/>
    <w:rsid w:val="003B1EC0"/>
    <w:rsid w:val="003B254A"/>
    <w:rsid w:val="003B3F3D"/>
    <w:rsid w:val="003B4E94"/>
    <w:rsid w:val="003C40C8"/>
    <w:rsid w:val="003C6276"/>
    <w:rsid w:val="003C67E6"/>
    <w:rsid w:val="003D2D6C"/>
    <w:rsid w:val="003E13A2"/>
    <w:rsid w:val="003E25E0"/>
    <w:rsid w:val="003E3ED0"/>
    <w:rsid w:val="003E503C"/>
    <w:rsid w:val="003E5438"/>
    <w:rsid w:val="003F2F3A"/>
    <w:rsid w:val="003F54D2"/>
    <w:rsid w:val="003F7710"/>
    <w:rsid w:val="00401F26"/>
    <w:rsid w:val="004066E2"/>
    <w:rsid w:val="004072CF"/>
    <w:rsid w:val="0041026C"/>
    <w:rsid w:val="0043567D"/>
    <w:rsid w:val="004375AE"/>
    <w:rsid w:val="00444FF6"/>
    <w:rsid w:val="00446235"/>
    <w:rsid w:val="004463DF"/>
    <w:rsid w:val="00450E3E"/>
    <w:rsid w:val="00465AFB"/>
    <w:rsid w:val="00477F3F"/>
    <w:rsid w:val="004942DB"/>
    <w:rsid w:val="00495F03"/>
    <w:rsid w:val="00495FA7"/>
    <w:rsid w:val="00497669"/>
    <w:rsid w:val="004A6F66"/>
    <w:rsid w:val="004A7148"/>
    <w:rsid w:val="004A79CF"/>
    <w:rsid w:val="004B21DE"/>
    <w:rsid w:val="004B48F3"/>
    <w:rsid w:val="004C41D0"/>
    <w:rsid w:val="004D6AED"/>
    <w:rsid w:val="004D6CB4"/>
    <w:rsid w:val="004D7EFA"/>
    <w:rsid w:val="004E0E20"/>
    <w:rsid w:val="004E0E5D"/>
    <w:rsid w:val="004E1DAF"/>
    <w:rsid w:val="004E7AA0"/>
    <w:rsid w:val="004F349D"/>
    <w:rsid w:val="004F3E49"/>
    <w:rsid w:val="004F499E"/>
    <w:rsid w:val="005000C8"/>
    <w:rsid w:val="00511F41"/>
    <w:rsid w:val="005143CC"/>
    <w:rsid w:val="00522258"/>
    <w:rsid w:val="00526F11"/>
    <w:rsid w:val="0053530B"/>
    <w:rsid w:val="005366D0"/>
    <w:rsid w:val="005404A6"/>
    <w:rsid w:val="0054536E"/>
    <w:rsid w:val="00552F04"/>
    <w:rsid w:val="005539F0"/>
    <w:rsid w:val="00554A01"/>
    <w:rsid w:val="00554F39"/>
    <w:rsid w:val="005579F7"/>
    <w:rsid w:val="00560978"/>
    <w:rsid w:val="00565CE3"/>
    <w:rsid w:val="00572A21"/>
    <w:rsid w:val="0058022D"/>
    <w:rsid w:val="00584428"/>
    <w:rsid w:val="0059281C"/>
    <w:rsid w:val="005937ED"/>
    <w:rsid w:val="005A32BA"/>
    <w:rsid w:val="005A38E8"/>
    <w:rsid w:val="005A49E4"/>
    <w:rsid w:val="005A5113"/>
    <w:rsid w:val="005A6BF8"/>
    <w:rsid w:val="005B1DA0"/>
    <w:rsid w:val="005B2EFA"/>
    <w:rsid w:val="005B46DE"/>
    <w:rsid w:val="005B7BF3"/>
    <w:rsid w:val="005C1018"/>
    <w:rsid w:val="005C21F6"/>
    <w:rsid w:val="005C4FD2"/>
    <w:rsid w:val="005C5177"/>
    <w:rsid w:val="005C6C79"/>
    <w:rsid w:val="005D222F"/>
    <w:rsid w:val="005E139D"/>
    <w:rsid w:val="005E1B7A"/>
    <w:rsid w:val="005F5532"/>
    <w:rsid w:val="00603540"/>
    <w:rsid w:val="00603B43"/>
    <w:rsid w:val="00606892"/>
    <w:rsid w:val="00615D7D"/>
    <w:rsid w:val="0063478F"/>
    <w:rsid w:val="00641985"/>
    <w:rsid w:val="00645EA7"/>
    <w:rsid w:val="00650D8A"/>
    <w:rsid w:val="006536F7"/>
    <w:rsid w:val="00655EA0"/>
    <w:rsid w:val="00661E9E"/>
    <w:rsid w:val="00666FC6"/>
    <w:rsid w:val="00671039"/>
    <w:rsid w:val="006711DD"/>
    <w:rsid w:val="006719CC"/>
    <w:rsid w:val="00677889"/>
    <w:rsid w:val="00683B0F"/>
    <w:rsid w:val="006856E5"/>
    <w:rsid w:val="006917E6"/>
    <w:rsid w:val="006A3AE8"/>
    <w:rsid w:val="006B0F67"/>
    <w:rsid w:val="006B5CF2"/>
    <w:rsid w:val="006B73C4"/>
    <w:rsid w:val="006C09A8"/>
    <w:rsid w:val="006D64C2"/>
    <w:rsid w:val="006D7F51"/>
    <w:rsid w:val="006F402F"/>
    <w:rsid w:val="00701C13"/>
    <w:rsid w:val="007047BC"/>
    <w:rsid w:val="00704911"/>
    <w:rsid w:val="00706813"/>
    <w:rsid w:val="00710B2F"/>
    <w:rsid w:val="0071498E"/>
    <w:rsid w:val="00717476"/>
    <w:rsid w:val="00735319"/>
    <w:rsid w:val="0073720F"/>
    <w:rsid w:val="0074172C"/>
    <w:rsid w:val="00741E2C"/>
    <w:rsid w:val="0074374B"/>
    <w:rsid w:val="00743E2A"/>
    <w:rsid w:val="0074643F"/>
    <w:rsid w:val="0075244F"/>
    <w:rsid w:val="0075615F"/>
    <w:rsid w:val="00760BC7"/>
    <w:rsid w:val="00763231"/>
    <w:rsid w:val="00763A85"/>
    <w:rsid w:val="00771D51"/>
    <w:rsid w:val="0079295A"/>
    <w:rsid w:val="007967AE"/>
    <w:rsid w:val="007A37A2"/>
    <w:rsid w:val="007B275D"/>
    <w:rsid w:val="007B771E"/>
    <w:rsid w:val="007C1FFC"/>
    <w:rsid w:val="007D015B"/>
    <w:rsid w:val="007D02D8"/>
    <w:rsid w:val="007D12E6"/>
    <w:rsid w:val="007D36E8"/>
    <w:rsid w:val="007D706F"/>
    <w:rsid w:val="007E690E"/>
    <w:rsid w:val="007F021D"/>
    <w:rsid w:val="008009BF"/>
    <w:rsid w:val="008060EA"/>
    <w:rsid w:val="0081187A"/>
    <w:rsid w:val="008125E5"/>
    <w:rsid w:val="00812C26"/>
    <w:rsid w:val="00812D71"/>
    <w:rsid w:val="00816DE1"/>
    <w:rsid w:val="00823B5C"/>
    <w:rsid w:val="008327DD"/>
    <w:rsid w:val="00845258"/>
    <w:rsid w:val="008477EF"/>
    <w:rsid w:val="008513B4"/>
    <w:rsid w:val="00853654"/>
    <w:rsid w:val="00854BAD"/>
    <w:rsid w:val="008675F0"/>
    <w:rsid w:val="00873D52"/>
    <w:rsid w:val="00880EE1"/>
    <w:rsid w:val="00897142"/>
    <w:rsid w:val="008A37AF"/>
    <w:rsid w:val="008A37D7"/>
    <w:rsid w:val="008A4985"/>
    <w:rsid w:val="008A4E57"/>
    <w:rsid w:val="008A7D27"/>
    <w:rsid w:val="008B17BF"/>
    <w:rsid w:val="008B1D7F"/>
    <w:rsid w:val="008B3B97"/>
    <w:rsid w:val="008C5880"/>
    <w:rsid w:val="008D23FC"/>
    <w:rsid w:val="008D3921"/>
    <w:rsid w:val="008D3A9E"/>
    <w:rsid w:val="008D3B73"/>
    <w:rsid w:val="008D5C2D"/>
    <w:rsid w:val="008E0345"/>
    <w:rsid w:val="008E22BC"/>
    <w:rsid w:val="008E2DC1"/>
    <w:rsid w:val="008F3605"/>
    <w:rsid w:val="009002C7"/>
    <w:rsid w:val="00900396"/>
    <w:rsid w:val="009006BA"/>
    <w:rsid w:val="00911B3C"/>
    <w:rsid w:val="00914DF3"/>
    <w:rsid w:val="00924424"/>
    <w:rsid w:val="00932316"/>
    <w:rsid w:val="0093474E"/>
    <w:rsid w:val="00937D0E"/>
    <w:rsid w:val="009417B7"/>
    <w:rsid w:val="00941919"/>
    <w:rsid w:val="00975CA3"/>
    <w:rsid w:val="00985FE1"/>
    <w:rsid w:val="0099320D"/>
    <w:rsid w:val="009934DF"/>
    <w:rsid w:val="00994689"/>
    <w:rsid w:val="00994BD9"/>
    <w:rsid w:val="00997534"/>
    <w:rsid w:val="009A24F3"/>
    <w:rsid w:val="009B0E15"/>
    <w:rsid w:val="009B64AD"/>
    <w:rsid w:val="009C0604"/>
    <w:rsid w:val="009C4583"/>
    <w:rsid w:val="009C5E02"/>
    <w:rsid w:val="009D14FB"/>
    <w:rsid w:val="009D38FA"/>
    <w:rsid w:val="009D3FD4"/>
    <w:rsid w:val="009E4F24"/>
    <w:rsid w:val="009E6EF6"/>
    <w:rsid w:val="009F0B20"/>
    <w:rsid w:val="009F1310"/>
    <w:rsid w:val="009F18C2"/>
    <w:rsid w:val="009F3893"/>
    <w:rsid w:val="00A00C22"/>
    <w:rsid w:val="00A10D23"/>
    <w:rsid w:val="00A12D57"/>
    <w:rsid w:val="00A14086"/>
    <w:rsid w:val="00A14B2A"/>
    <w:rsid w:val="00A20C3D"/>
    <w:rsid w:val="00A242B4"/>
    <w:rsid w:val="00A26CD4"/>
    <w:rsid w:val="00A32272"/>
    <w:rsid w:val="00A334AE"/>
    <w:rsid w:val="00A405FE"/>
    <w:rsid w:val="00A44B26"/>
    <w:rsid w:val="00A50A04"/>
    <w:rsid w:val="00A52DC4"/>
    <w:rsid w:val="00A63BF0"/>
    <w:rsid w:val="00A6578E"/>
    <w:rsid w:val="00A755E0"/>
    <w:rsid w:val="00A76E67"/>
    <w:rsid w:val="00A86ED2"/>
    <w:rsid w:val="00AA2A3C"/>
    <w:rsid w:val="00AB1C36"/>
    <w:rsid w:val="00AB2B7D"/>
    <w:rsid w:val="00AB34CA"/>
    <w:rsid w:val="00AB6594"/>
    <w:rsid w:val="00AB6AE9"/>
    <w:rsid w:val="00AB6C93"/>
    <w:rsid w:val="00AC2433"/>
    <w:rsid w:val="00AC4309"/>
    <w:rsid w:val="00AC76A4"/>
    <w:rsid w:val="00AD37EF"/>
    <w:rsid w:val="00AD4B10"/>
    <w:rsid w:val="00AD7814"/>
    <w:rsid w:val="00AE2365"/>
    <w:rsid w:val="00AE6371"/>
    <w:rsid w:val="00AE68AE"/>
    <w:rsid w:val="00AF05A1"/>
    <w:rsid w:val="00B0288B"/>
    <w:rsid w:val="00B04D0D"/>
    <w:rsid w:val="00B04F6C"/>
    <w:rsid w:val="00B07930"/>
    <w:rsid w:val="00B1056F"/>
    <w:rsid w:val="00B1516B"/>
    <w:rsid w:val="00B25BF5"/>
    <w:rsid w:val="00B27259"/>
    <w:rsid w:val="00B30CEA"/>
    <w:rsid w:val="00B319FC"/>
    <w:rsid w:val="00B324BA"/>
    <w:rsid w:val="00B32EBA"/>
    <w:rsid w:val="00B33E26"/>
    <w:rsid w:val="00B35EFB"/>
    <w:rsid w:val="00B36374"/>
    <w:rsid w:val="00B37CE0"/>
    <w:rsid w:val="00B43D95"/>
    <w:rsid w:val="00B453B7"/>
    <w:rsid w:val="00B45895"/>
    <w:rsid w:val="00B46D80"/>
    <w:rsid w:val="00B61968"/>
    <w:rsid w:val="00B62E66"/>
    <w:rsid w:val="00B6309D"/>
    <w:rsid w:val="00B6519F"/>
    <w:rsid w:val="00B65B54"/>
    <w:rsid w:val="00B8605F"/>
    <w:rsid w:val="00BA06FD"/>
    <w:rsid w:val="00BA1462"/>
    <w:rsid w:val="00BA3258"/>
    <w:rsid w:val="00BA44FC"/>
    <w:rsid w:val="00BB14E6"/>
    <w:rsid w:val="00BB3D67"/>
    <w:rsid w:val="00BB5D11"/>
    <w:rsid w:val="00BC4E39"/>
    <w:rsid w:val="00BC4EB9"/>
    <w:rsid w:val="00BC7336"/>
    <w:rsid w:val="00BC797D"/>
    <w:rsid w:val="00BD3953"/>
    <w:rsid w:val="00BF52AA"/>
    <w:rsid w:val="00BF5681"/>
    <w:rsid w:val="00C05258"/>
    <w:rsid w:val="00C11C07"/>
    <w:rsid w:val="00C16A8A"/>
    <w:rsid w:val="00C229F5"/>
    <w:rsid w:val="00C24D4E"/>
    <w:rsid w:val="00C27265"/>
    <w:rsid w:val="00C3010E"/>
    <w:rsid w:val="00C30EE7"/>
    <w:rsid w:val="00C31132"/>
    <w:rsid w:val="00C31A36"/>
    <w:rsid w:val="00C33B19"/>
    <w:rsid w:val="00C40BE2"/>
    <w:rsid w:val="00C41230"/>
    <w:rsid w:val="00C509CE"/>
    <w:rsid w:val="00C514E1"/>
    <w:rsid w:val="00C52FF3"/>
    <w:rsid w:val="00C62640"/>
    <w:rsid w:val="00C66D08"/>
    <w:rsid w:val="00C67883"/>
    <w:rsid w:val="00C74F22"/>
    <w:rsid w:val="00C824AF"/>
    <w:rsid w:val="00C93891"/>
    <w:rsid w:val="00C9585A"/>
    <w:rsid w:val="00C97BEB"/>
    <w:rsid w:val="00C97EDD"/>
    <w:rsid w:val="00CA440A"/>
    <w:rsid w:val="00CA688F"/>
    <w:rsid w:val="00CA6CE2"/>
    <w:rsid w:val="00CB2420"/>
    <w:rsid w:val="00CB5183"/>
    <w:rsid w:val="00CB5AE7"/>
    <w:rsid w:val="00CB607C"/>
    <w:rsid w:val="00CC2F11"/>
    <w:rsid w:val="00CC570F"/>
    <w:rsid w:val="00CD0846"/>
    <w:rsid w:val="00CD4A54"/>
    <w:rsid w:val="00CD4B7C"/>
    <w:rsid w:val="00CD4CBB"/>
    <w:rsid w:val="00CD6661"/>
    <w:rsid w:val="00CE4B53"/>
    <w:rsid w:val="00D04BE8"/>
    <w:rsid w:val="00D04CBF"/>
    <w:rsid w:val="00D216BE"/>
    <w:rsid w:val="00D26A7B"/>
    <w:rsid w:val="00D30861"/>
    <w:rsid w:val="00D3102C"/>
    <w:rsid w:val="00D40FE2"/>
    <w:rsid w:val="00D413DD"/>
    <w:rsid w:val="00D5641F"/>
    <w:rsid w:val="00D57085"/>
    <w:rsid w:val="00D57CF1"/>
    <w:rsid w:val="00D6732C"/>
    <w:rsid w:val="00D71F83"/>
    <w:rsid w:val="00D7716B"/>
    <w:rsid w:val="00D818E5"/>
    <w:rsid w:val="00D84F08"/>
    <w:rsid w:val="00DA08FA"/>
    <w:rsid w:val="00DA78F2"/>
    <w:rsid w:val="00DB67EB"/>
    <w:rsid w:val="00DB7739"/>
    <w:rsid w:val="00DC6A3D"/>
    <w:rsid w:val="00DC6D1F"/>
    <w:rsid w:val="00DD29EE"/>
    <w:rsid w:val="00DD2A42"/>
    <w:rsid w:val="00DD48CF"/>
    <w:rsid w:val="00DD6A8D"/>
    <w:rsid w:val="00DE27F9"/>
    <w:rsid w:val="00DE74E6"/>
    <w:rsid w:val="00DF4E11"/>
    <w:rsid w:val="00DF78DD"/>
    <w:rsid w:val="00E04D18"/>
    <w:rsid w:val="00E071A0"/>
    <w:rsid w:val="00E07C7B"/>
    <w:rsid w:val="00E16572"/>
    <w:rsid w:val="00E170F0"/>
    <w:rsid w:val="00E23210"/>
    <w:rsid w:val="00E24486"/>
    <w:rsid w:val="00E245C6"/>
    <w:rsid w:val="00E32637"/>
    <w:rsid w:val="00E41A2E"/>
    <w:rsid w:val="00E43D02"/>
    <w:rsid w:val="00E46E06"/>
    <w:rsid w:val="00E51952"/>
    <w:rsid w:val="00E55CBF"/>
    <w:rsid w:val="00E65CF3"/>
    <w:rsid w:val="00E70E05"/>
    <w:rsid w:val="00E7106B"/>
    <w:rsid w:val="00E73E9F"/>
    <w:rsid w:val="00E80FE6"/>
    <w:rsid w:val="00E961C0"/>
    <w:rsid w:val="00E968A9"/>
    <w:rsid w:val="00EA4E0E"/>
    <w:rsid w:val="00EB09C1"/>
    <w:rsid w:val="00EB62A9"/>
    <w:rsid w:val="00EB6EE3"/>
    <w:rsid w:val="00EC09B6"/>
    <w:rsid w:val="00EC1BAC"/>
    <w:rsid w:val="00EC1E27"/>
    <w:rsid w:val="00EC5A6D"/>
    <w:rsid w:val="00ED3495"/>
    <w:rsid w:val="00ED4249"/>
    <w:rsid w:val="00ED5893"/>
    <w:rsid w:val="00ED68B5"/>
    <w:rsid w:val="00EE32B2"/>
    <w:rsid w:val="00EE5277"/>
    <w:rsid w:val="00EF0236"/>
    <w:rsid w:val="00EF12AF"/>
    <w:rsid w:val="00EF4679"/>
    <w:rsid w:val="00F15C0F"/>
    <w:rsid w:val="00F16CCE"/>
    <w:rsid w:val="00F226F1"/>
    <w:rsid w:val="00F40E51"/>
    <w:rsid w:val="00F530AA"/>
    <w:rsid w:val="00F56A37"/>
    <w:rsid w:val="00F65489"/>
    <w:rsid w:val="00F6605C"/>
    <w:rsid w:val="00F70285"/>
    <w:rsid w:val="00F77A12"/>
    <w:rsid w:val="00F8002D"/>
    <w:rsid w:val="00F82654"/>
    <w:rsid w:val="00F858C3"/>
    <w:rsid w:val="00F910FF"/>
    <w:rsid w:val="00F95827"/>
    <w:rsid w:val="00F95C83"/>
    <w:rsid w:val="00FA0A6A"/>
    <w:rsid w:val="00FA1FED"/>
    <w:rsid w:val="00FB3444"/>
    <w:rsid w:val="00FB7674"/>
    <w:rsid w:val="00FB7C93"/>
    <w:rsid w:val="00FC0F49"/>
    <w:rsid w:val="00FC16F8"/>
    <w:rsid w:val="00FC1DF9"/>
    <w:rsid w:val="00FC35A9"/>
    <w:rsid w:val="00FC5B89"/>
    <w:rsid w:val="00FC7469"/>
    <w:rsid w:val="00FC796E"/>
    <w:rsid w:val="00FD692E"/>
    <w:rsid w:val="00FD7C2A"/>
    <w:rsid w:val="00FE02B9"/>
    <w:rsid w:val="00FE6AE4"/>
    <w:rsid w:val="00FF214A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671]"/>
    </o:shapedefaults>
    <o:shapelayout v:ext="edit">
      <o:idmap v:ext="edit" data="1"/>
    </o:shapelayout>
  </w:shapeDefaults>
  <w:doNotEmbedSmartTags/>
  <w:decimalSymbol w:val=","/>
  <w:listSeparator w:val=";"/>
  <w14:docId w14:val="7BC75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567"/>
        <w:tab w:val="center" w:pos="3232"/>
        <w:tab w:val="center" w:pos="6407"/>
        <w:tab w:val="center" w:pos="8789"/>
        <w:tab w:val="right" w:pos="9639"/>
      </w:tabs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rPr>
      <w:sz w:val="24"/>
      <w:szCs w:val="24"/>
    </w:rPr>
  </w:style>
  <w:style w:type="paragraph" w:styleId="BodyText2">
    <w:name w:val="Body Text 2"/>
    <w:basedOn w:val="Normal"/>
    <w:rPr>
      <w:sz w:val="28"/>
      <w:szCs w:val="28"/>
    </w:rPr>
  </w:style>
  <w:style w:type="paragraph" w:styleId="BodyText3">
    <w:name w:val="Body Text 3"/>
    <w:basedOn w:val="Normal"/>
    <w:pPr>
      <w:jc w:val="both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Vnitnadresa">
    <w:name w:val="Vnitřní adresa"/>
    <w:basedOn w:val="Normal"/>
    <w:next w:val="Normal"/>
    <w:pPr>
      <w:overflowPunct/>
      <w:autoSpaceDE/>
      <w:autoSpaceDN/>
      <w:adjustRightInd/>
      <w:textAlignment w:val="auto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rsid w:val="00E7106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E-mailSignature">
    <w:name w:val="E-mail Signature"/>
    <w:basedOn w:val="Normal"/>
    <w:rsid w:val="00F6548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ylzprvyelektronickpoty18">
    <w:name w:val="stylzprvyelektronickpoty18"/>
    <w:semiHidden/>
    <w:rsid w:val="00F65489"/>
    <w:rPr>
      <w:rFonts w:ascii="Arial" w:hAnsi="Arial" w:cs="Arial"/>
      <w:color w:val="000080"/>
      <w:sz w:val="20"/>
    </w:rPr>
  </w:style>
  <w:style w:type="paragraph" w:customStyle="1" w:styleId="lneksmlouvy">
    <w:name w:val="článek_smlouvy"/>
    <w:basedOn w:val="Normal"/>
    <w:qFormat/>
    <w:rsid w:val="00CD0846"/>
    <w:pPr>
      <w:numPr>
        <w:ilvl w:val="1"/>
        <w:numId w:val="4"/>
      </w:numPr>
      <w:overflowPunct/>
      <w:autoSpaceDE/>
      <w:autoSpaceDN/>
      <w:adjustRightInd/>
      <w:spacing w:after="100" w:line="288" w:lineRule="auto"/>
      <w:jc w:val="both"/>
      <w:textAlignment w:val="auto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lneksmlouvynadpis">
    <w:name w:val="Článek_smlouvy_nadpis"/>
    <w:basedOn w:val="Normal"/>
    <w:qFormat/>
    <w:rsid w:val="00CD0846"/>
    <w:pPr>
      <w:numPr>
        <w:numId w:val="4"/>
      </w:numPr>
      <w:overflowPunct/>
      <w:autoSpaceDE/>
      <w:autoSpaceDN/>
      <w:adjustRightInd/>
      <w:spacing w:before="240" w:after="100" w:line="288" w:lineRule="auto"/>
      <w:jc w:val="both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CharCharCharChar">
    <w:name w:val="Char Char Char Char"/>
    <w:basedOn w:val="Normal"/>
    <w:rsid w:val="00330ED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customStyle="1" w:styleId="HeaderChar">
    <w:name w:val="Header Char"/>
    <w:link w:val="Header"/>
    <w:uiPriority w:val="99"/>
    <w:rsid w:val="008125E5"/>
  </w:style>
  <w:style w:type="paragraph" w:styleId="ListBullet">
    <w:name w:val="List Bullet"/>
    <w:basedOn w:val="Normal"/>
    <w:rsid w:val="008125E5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rsid w:val="004942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567"/>
        <w:tab w:val="center" w:pos="3232"/>
        <w:tab w:val="center" w:pos="6407"/>
        <w:tab w:val="center" w:pos="8789"/>
        <w:tab w:val="right" w:pos="9639"/>
      </w:tabs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rPr>
      <w:sz w:val="24"/>
      <w:szCs w:val="24"/>
    </w:rPr>
  </w:style>
  <w:style w:type="paragraph" w:styleId="BodyText2">
    <w:name w:val="Body Text 2"/>
    <w:basedOn w:val="Normal"/>
    <w:rPr>
      <w:sz w:val="28"/>
      <w:szCs w:val="28"/>
    </w:rPr>
  </w:style>
  <w:style w:type="paragraph" w:styleId="BodyText3">
    <w:name w:val="Body Text 3"/>
    <w:basedOn w:val="Normal"/>
    <w:pPr>
      <w:jc w:val="both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Vnitnadresa">
    <w:name w:val="Vnitřní adresa"/>
    <w:basedOn w:val="Normal"/>
    <w:next w:val="Normal"/>
    <w:pPr>
      <w:overflowPunct/>
      <w:autoSpaceDE/>
      <w:autoSpaceDN/>
      <w:adjustRightInd/>
      <w:textAlignment w:val="auto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rsid w:val="00E7106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E-mailSignature">
    <w:name w:val="E-mail Signature"/>
    <w:basedOn w:val="Normal"/>
    <w:rsid w:val="00F6548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ylzprvyelektronickpoty18">
    <w:name w:val="stylzprvyelektronickpoty18"/>
    <w:semiHidden/>
    <w:rsid w:val="00F65489"/>
    <w:rPr>
      <w:rFonts w:ascii="Arial" w:hAnsi="Arial" w:cs="Arial"/>
      <w:color w:val="000080"/>
      <w:sz w:val="20"/>
    </w:rPr>
  </w:style>
  <w:style w:type="paragraph" w:customStyle="1" w:styleId="lneksmlouvy">
    <w:name w:val="článek_smlouvy"/>
    <w:basedOn w:val="Normal"/>
    <w:qFormat/>
    <w:rsid w:val="00CD0846"/>
    <w:pPr>
      <w:numPr>
        <w:ilvl w:val="1"/>
        <w:numId w:val="4"/>
      </w:numPr>
      <w:overflowPunct/>
      <w:autoSpaceDE/>
      <w:autoSpaceDN/>
      <w:adjustRightInd/>
      <w:spacing w:after="100" w:line="288" w:lineRule="auto"/>
      <w:jc w:val="both"/>
      <w:textAlignment w:val="auto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lneksmlouvynadpis">
    <w:name w:val="Článek_smlouvy_nadpis"/>
    <w:basedOn w:val="Normal"/>
    <w:qFormat/>
    <w:rsid w:val="00CD0846"/>
    <w:pPr>
      <w:numPr>
        <w:numId w:val="4"/>
      </w:numPr>
      <w:overflowPunct/>
      <w:autoSpaceDE/>
      <w:autoSpaceDN/>
      <w:adjustRightInd/>
      <w:spacing w:before="240" w:after="100" w:line="288" w:lineRule="auto"/>
      <w:jc w:val="both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CharCharCharChar">
    <w:name w:val="Char Char Char Char"/>
    <w:basedOn w:val="Normal"/>
    <w:rsid w:val="00330ED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customStyle="1" w:styleId="HeaderChar">
    <w:name w:val="Header Char"/>
    <w:link w:val="Header"/>
    <w:uiPriority w:val="99"/>
    <w:rsid w:val="008125E5"/>
  </w:style>
  <w:style w:type="paragraph" w:styleId="ListBullet">
    <w:name w:val="List Bullet"/>
    <w:basedOn w:val="Normal"/>
    <w:rsid w:val="008125E5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rsid w:val="00494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382F8F381424EAF9BDD036165BFED" ma:contentTypeVersion="4" ma:contentTypeDescription="Vytvoří nový dokument" ma:contentTypeScope="" ma:versionID="f3c96c59f89329c971047e9a44d5adec">
  <xsd:schema xmlns:xsd="http://www.w3.org/2001/XMLSchema" xmlns:xs="http://www.w3.org/2001/XMLSchema" xmlns:p="http://schemas.microsoft.com/office/2006/metadata/properties" xmlns:ns2="adc993e6-4c5c-41d3-8723-d93084635cf2" targetNamespace="http://schemas.microsoft.com/office/2006/metadata/properties" ma:root="true" ma:fieldsID="ce13e55ff3613acfc0b1dc18f9466531" ns2:_="">
    <xsd:import namespace="adc993e6-4c5c-41d3-8723-d93084635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993e6-4c5c-41d3-8723-d93084635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0F341-0F05-4828-A6E0-E0AA54B4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993e6-4c5c-41d3-8723-d9308463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722B7-62F6-4A0A-A31E-1A84A799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B94695-4A14-41E4-ACE3-7FCB9DEE2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FD100-060A-324C-84B1-C51A5992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 J E D N Á V K A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J E D N Á V K A</dc:title>
  <dc:subject/>
  <dc:creator>JaBo</dc:creator>
  <cp:keywords/>
  <dc:description/>
  <cp:lastModifiedBy>Skola Bulovka</cp:lastModifiedBy>
  <cp:revision>5</cp:revision>
  <cp:lastPrinted>2018-01-10T07:28:00Z</cp:lastPrinted>
  <dcterms:created xsi:type="dcterms:W3CDTF">2019-08-27T10:00:00Z</dcterms:created>
  <dcterms:modified xsi:type="dcterms:W3CDTF">2019-08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382F8F381424EAF9BDD036165BFED</vt:lpwstr>
  </property>
</Properties>
</file>